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5473"/>
      </w:tblGrid>
      <w:tr w:rsidR="008F490B" w:rsidRPr="003337BD" w14:paraId="77F73228" w14:textId="77777777">
        <w:tc>
          <w:tcPr>
            <w:tcW w:w="7621" w:type="dxa"/>
          </w:tcPr>
          <w:p w14:paraId="76616B36" w14:textId="77777777" w:rsidR="008F490B" w:rsidRPr="003337BD" w:rsidRDefault="008F490B">
            <w:pPr>
              <w:tabs>
                <w:tab w:val="center" w:pos="4513"/>
                <w:tab w:val="right" w:pos="9026"/>
              </w:tabs>
            </w:pPr>
          </w:p>
          <w:p w14:paraId="37D3C507" w14:textId="77777777" w:rsidR="008F490B" w:rsidRPr="003337BD" w:rsidRDefault="008F490B">
            <w:pPr>
              <w:tabs>
                <w:tab w:val="center" w:pos="4513"/>
                <w:tab w:val="right" w:pos="9026"/>
              </w:tabs>
            </w:pPr>
          </w:p>
          <w:p w14:paraId="2B134CC3" w14:textId="77777777" w:rsidR="008F490B" w:rsidRPr="003337BD" w:rsidRDefault="008F490B">
            <w:pPr>
              <w:suppressAutoHyphens/>
              <w:jc w:val="right"/>
              <w:rPr>
                <w:bCs/>
                <w:sz w:val="20"/>
                <w:lang w:eastAsia="ar-SA"/>
              </w:rPr>
            </w:pPr>
          </w:p>
        </w:tc>
        <w:tc>
          <w:tcPr>
            <w:tcW w:w="5555" w:type="dxa"/>
          </w:tcPr>
          <w:p w14:paraId="7D800DCB" w14:textId="45272CB7" w:rsidR="008F490B" w:rsidRPr="003337BD" w:rsidRDefault="003B3D21">
            <w:pPr>
              <w:suppressAutoHyphens/>
              <w:rPr>
                <w:color w:val="000000"/>
                <w:sz w:val="20"/>
              </w:rPr>
            </w:pPr>
            <w:r w:rsidRPr="003337BD">
              <w:rPr>
                <w:color w:val="000000"/>
                <w:sz w:val="20"/>
              </w:rPr>
              <w:t>Viešosios įstaigos Statybos sektoriaus vystymo agentūros</w:t>
            </w:r>
            <w:r w:rsidR="0059631D" w:rsidRPr="003337BD">
              <w:rPr>
                <w:color w:val="000000"/>
                <w:sz w:val="20"/>
              </w:rPr>
              <w:t xml:space="preserve"> prieigos suteikimo taisyklių </w:t>
            </w:r>
          </w:p>
          <w:p w14:paraId="7775A992" w14:textId="4F93372D" w:rsidR="008F490B" w:rsidRPr="003337BD" w:rsidRDefault="0059631D">
            <w:pPr>
              <w:suppressAutoHyphens/>
              <w:rPr>
                <w:bCs/>
                <w:sz w:val="20"/>
                <w:lang w:eastAsia="ar-SA"/>
              </w:rPr>
            </w:pPr>
            <w:r w:rsidRPr="003337BD">
              <w:rPr>
                <w:sz w:val="20"/>
                <w:lang w:eastAsia="ar-SA"/>
              </w:rPr>
              <w:t>priedas</w:t>
            </w:r>
          </w:p>
        </w:tc>
      </w:tr>
    </w:tbl>
    <w:p w14:paraId="42647ECD" w14:textId="77777777" w:rsidR="008F490B" w:rsidRPr="003337BD" w:rsidRDefault="008F490B">
      <w:pPr>
        <w:suppressAutoHyphens/>
        <w:jc w:val="both"/>
        <w:rPr>
          <w:sz w:val="20"/>
          <w:lang w:eastAsia="ar-SA"/>
        </w:rPr>
      </w:pPr>
    </w:p>
    <w:p w14:paraId="3FE0A10D" w14:textId="15C49219" w:rsidR="008F490B" w:rsidRPr="003337BD" w:rsidRDefault="00540B64">
      <w:pPr>
        <w:suppressAutoHyphens/>
        <w:jc w:val="center"/>
        <w:rPr>
          <w:b/>
          <w:sz w:val="20"/>
          <w:lang w:eastAsia="ar-SA"/>
        </w:rPr>
      </w:pPr>
      <w:r w:rsidRPr="003337BD">
        <w:rPr>
          <w:b/>
          <w:bCs/>
          <w:sz w:val="20"/>
        </w:rPr>
        <w:t>PASTATŲ DUOMENŲ BANKO</w:t>
      </w:r>
      <w:r w:rsidR="003B3D21" w:rsidRPr="003337BD">
        <w:rPr>
          <w:b/>
          <w:bCs/>
          <w:sz w:val="20"/>
        </w:rPr>
        <w:t xml:space="preserve"> </w:t>
      </w:r>
      <w:r w:rsidR="006F1DE7" w:rsidRPr="003337BD">
        <w:rPr>
          <w:b/>
          <w:bCs/>
          <w:sz w:val="20"/>
        </w:rPr>
        <w:t>INFORMACINĖS SISTEMOS</w:t>
      </w:r>
      <w:r w:rsidR="0059631D" w:rsidRPr="003337BD">
        <w:rPr>
          <w:b/>
          <w:bCs/>
          <w:sz w:val="20"/>
        </w:rPr>
        <w:t xml:space="preserve"> </w:t>
      </w:r>
      <w:r w:rsidR="0059631D" w:rsidRPr="003337BD">
        <w:rPr>
          <w:b/>
          <w:sz w:val="20"/>
          <w:lang w:eastAsia="ar-SA"/>
        </w:rPr>
        <w:t>NAUDOTOJŲ SĄRAŠAS</w:t>
      </w:r>
    </w:p>
    <w:p w14:paraId="278F352F" w14:textId="77777777" w:rsidR="008F490B" w:rsidRPr="003337BD" w:rsidRDefault="008F490B">
      <w:pPr>
        <w:suppressAutoHyphens/>
        <w:jc w:val="center"/>
        <w:rPr>
          <w:sz w:val="20"/>
          <w:lang w:eastAsia="ar-SA"/>
        </w:rPr>
      </w:pPr>
    </w:p>
    <w:p w14:paraId="3BF80E29" w14:textId="77777777" w:rsidR="008F490B" w:rsidRPr="003337BD" w:rsidRDefault="0059631D">
      <w:pPr>
        <w:suppressAutoHyphens/>
        <w:jc w:val="center"/>
        <w:rPr>
          <w:b/>
          <w:sz w:val="20"/>
          <w:lang w:eastAsia="ar-SA"/>
        </w:rPr>
      </w:pPr>
      <w:r w:rsidRPr="003337BD">
        <w:rPr>
          <w:sz w:val="20"/>
          <w:lang w:eastAsia="ar-SA"/>
        </w:rPr>
        <w:t xml:space="preserve">20 </w:t>
      </w:r>
      <w:r w:rsidRPr="003337BD">
        <w:rPr>
          <w:b/>
          <w:sz w:val="20"/>
          <w:lang w:eastAsia="ar-SA"/>
        </w:rPr>
        <w:t xml:space="preserve">  -__-__ </w:t>
      </w:r>
    </w:p>
    <w:p w14:paraId="36441CAD" w14:textId="77777777" w:rsidR="008F490B" w:rsidRPr="003337BD" w:rsidRDefault="008F490B">
      <w:pPr>
        <w:suppressAutoHyphens/>
        <w:rPr>
          <w:b/>
          <w:sz w:val="20"/>
          <w:lang w:eastAsia="ar-SA"/>
        </w:rPr>
      </w:pPr>
    </w:p>
    <w:p w14:paraId="6E0CF442" w14:textId="793F1BA0" w:rsidR="008F490B" w:rsidRPr="003337BD" w:rsidRDefault="0059631D">
      <w:pPr>
        <w:suppressAutoHyphens/>
        <w:jc w:val="both"/>
        <w:rPr>
          <w:b/>
          <w:sz w:val="20"/>
          <w:lang w:eastAsia="ar-SA"/>
        </w:rPr>
      </w:pPr>
      <w:r w:rsidRPr="003337BD">
        <w:rPr>
          <w:b/>
          <w:sz w:val="20"/>
          <w:lang w:eastAsia="ar-SA"/>
        </w:rPr>
        <w:t>Subjektas ___________________________________________</w:t>
      </w:r>
      <w:r w:rsidRPr="003337BD">
        <w:rPr>
          <w:bCs/>
          <w:sz w:val="20"/>
          <w:lang w:eastAsia="ar-SA"/>
        </w:rPr>
        <w:t>(</w:t>
      </w:r>
      <w:r w:rsidRPr="003337BD">
        <w:rPr>
          <w:sz w:val="20"/>
          <w:lang w:eastAsia="ar-SA"/>
        </w:rPr>
        <w:t>nurodyti juridinio asmens formą, pavadinimą</w:t>
      </w:r>
      <w:r w:rsidR="003B3D21" w:rsidRPr="003337BD">
        <w:rPr>
          <w:sz w:val="20"/>
          <w:lang w:eastAsia="ar-SA"/>
        </w:rPr>
        <w:t>, kodą</w:t>
      </w:r>
      <w:r w:rsidRPr="003337BD">
        <w:rPr>
          <w:sz w:val="20"/>
          <w:lang w:eastAsia="ar-SA"/>
        </w:rPr>
        <w:t>)</w:t>
      </w:r>
    </w:p>
    <w:p w14:paraId="020378E6" w14:textId="77777777" w:rsidR="008F490B" w:rsidRPr="003337BD" w:rsidRDefault="008F490B">
      <w:pPr>
        <w:tabs>
          <w:tab w:val="left" w:pos="390"/>
        </w:tabs>
        <w:suppressAutoHyphens/>
        <w:jc w:val="both"/>
        <w:rPr>
          <w:b/>
          <w:sz w:val="20"/>
          <w:lang w:eastAsia="ar-SA"/>
        </w:rPr>
      </w:pPr>
    </w:p>
    <w:p w14:paraId="56036C07" w14:textId="1FAA0C78" w:rsidR="008F490B" w:rsidRPr="003337BD" w:rsidRDefault="0059631D" w:rsidP="002504B1">
      <w:pPr>
        <w:tabs>
          <w:tab w:val="left" w:pos="390"/>
        </w:tabs>
        <w:suppressAutoHyphens/>
        <w:rPr>
          <w:sz w:val="20"/>
          <w:lang w:eastAsia="ar-SA"/>
        </w:rPr>
      </w:pPr>
      <w:r w:rsidRPr="003337BD">
        <w:rPr>
          <w:b/>
          <w:bCs/>
          <w:sz w:val="20"/>
          <w:lang w:eastAsia="ar-SA"/>
        </w:rPr>
        <w:t xml:space="preserve">Subjekto atstovai, paskirti vykdyti funkcijas </w:t>
      </w:r>
      <w:r w:rsidR="00540B64" w:rsidRPr="003337BD">
        <w:rPr>
          <w:sz w:val="20"/>
          <w:lang w:eastAsia="ar-SA"/>
        </w:rPr>
        <w:t>Pastatų duomenų banko</w:t>
      </w:r>
      <w:r w:rsidR="003B3D21" w:rsidRPr="003337BD">
        <w:rPr>
          <w:sz w:val="20"/>
          <w:lang w:eastAsia="ar-SA"/>
        </w:rPr>
        <w:t xml:space="preserve"> informacinėje sistemoje</w:t>
      </w:r>
      <w:r w:rsidRPr="003337BD">
        <w:rPr>
          <w:bCs/>
          <w:sz w:val="20"/>
          <w:lang w:eastAsia="ar-SA"/>
        </w:rPr>
        <w:t xml:space="preserve"> (</w:t>
      </w:r>
      <w:r w:rsidR="00540B64" w:rsidRPr="003337BD">
        <w:rPr>
          <w:bCs/>
          <w:sz w:val="20"/>
          <w:lang w:eastAsia="ar-SA"/>
        </w:rPr>
        <w:t>PDB</w:t>
      </w:r>
      <w:r w:rsidR="003B3D21" w:rsidRPr="003337BD">
        <w:rPr>
          <w:bCs/>
          <w:sz w:val="20"/>
          <w:lang w:eastAsia="ar-SA"/>
        </w:rPr>
        <w:t>IS</w:t>
      </w:r>
      <w:r w:rsidRPr="003337BD">
        <w:rPr>
          <w:bCs/>
          <w:sz w:val="20"/>
          <w:lang w:eastAsia="ar-SA"/>
        </w:rPr>
        <w:t>)</w:t>
      </w:r>
      <w:r w:rsidR="00410FF0">
        <w:rPr>
          <w:bCs/>
          <w:sz w:val="20"/>
          <w:lang w:eastAsia="ar-SA"/>
        </w:rPr>
        <w:t>:</w:t>
      </w:r>
    </w:p>
    <w:tbl>
      <w:tblPr>
        <w:tblW w:w="13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1800"/>
        <w:gridCol w:w="2070"/>
        <w:gridCol w:w="1800"/>
        <w:gridCol w:w="5780"/>
      </w:tblGrid>
      <w:tr w:rsidR="00690CA2" w:rsidRPr="003337BD" w14:paraId="799C0F72" w14:textId="77777777" w:rsidTr="00690CA2">
        <w:trPr>
          <w:cantSplit/>
          <w:trHeight w:val="22"/>
        </w:trPr>
        <w:tc>
          <w:tcPr>
            <w:tcW w:w="1615" w:type="dxa"/>
          </w:tcPr>
          <w:p w14:paraId="237B527B" w14:textId="50D69EDB" w:rsidR="00690CA2" w:rsidRPr="003337BD" w:rsidRDefault="00690CA2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3337BD">
              <w:rPr>
                <w:b/>
                <w:bCs/>
                <w:sz w:val="20"/>
                <w:lang w:eastAsia="ar-SA"/>
              </w:rPr>
              <w:t>Vardas, pavardė</w:t>
            </w:r>
          </w:p>
        </w:tc>
        <w:tc>
          <w:tcPr>
            <w:tcW w:w="1800" w:type="dxa"/>
          </w:tcPr>
          <w:p w14:paraId="4D180662" w14:textId="77777777" w:rsidR="00690CA2" w:rsidRPr="003337BD" w:rsidRDefault="00690CA2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3337BD">
              <w:rPr>
                <w:b/>
                <w:bCs/>
                <w:sz w:val="20"/>
                <w:lang w:eastAsia="ar-SA"/>
              </w:rPr>
              <w:t>Pareigos</w:t>
            </w:r>
          </w:p>
        </w:tc>
        <w:tc>
          <w:tcPr>
            <w:tcW w:w="2070" w:type="dxa"/>
          </w:tcPr>
          <w:p w14:paraId="2DB9C54E" w14:textId="4B51E9FB" w:rsidR="00690CA2" w:rsidRPr="003337BD" w:rsidRDefault="00690CA2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3337BD">
              <w:rPr>
                <w:b/>
                <w:bCs/>
                <w:sz w:val="20"/>
                <w:lang w:eastAsia="ar-SA"/>
              </w:rPr>
              <w:t xml:space="preserve">TPS Vartų naudotojo vardas (matomas atvėrus naudotojo profilį </w:t>
            </w:r>
            <w:hyperlink r:id="rId10" w:history="1">
              <w:r w:rsidR="003337BD" w:rsidRPr="003337BD">
                <w:rPr>
                  <w:rStyle w:val="Hyperlink"/>
                  <w:b/>
                  <w:bCs/>
                  <w:sz w:val="20"/>
                  <w:lang w:eastAsia="ar-SA"/>
                </w:rPr>
                <w:t>www.planuojustatau.lt</w:t>
              </w:r>
            </w:hyperlink>
            <w:r w:rsidR="003337BD" w:rsidRPr="003337BD">
              <w:rPr>
                <w:b/>
                <w:bCs/>
                <w:color w:val="0000FF"/>
                <w:sz w:val="20"/>
                <w:u w:val="single"/>
                <w:lang w:eastAsia="ar-SA"/>
              </w:rPr>
              <w:t xml:space="preserve"> </w:t>
            </w:r>
            <w:r w:rsidRPr="003337BD">
              <w:rPr>
                <w:b/>
                <w:bCs/>
                <w:sz w:val="20"/>
                <w:lang w:eastAsia="ar-SA"/>
              </w:rPr>
              <w:t>skiltyje</w:t>
            </w:r>
            <w:r w:rsidRPr="003337BD">
              <w:rPr>
                <w:sz w:val="20"/>
              </w:rPr>
              <w:t xml:space="preserve"> </w:t>
            </w:r>
            <w:r w:rsidRPr="003337BD">
              <w:rPr>
                <w:b/>
                <w:bCs/>
                <w:sz w:val="20"/>
                <w:lang w:eastAsia="ar-SA"/>
              </w:rPr>
              <w:t>„Naudotojo vardas“)</w:t>
            </w:r>
          </w:p>
        </w:tc>
        <w:tc>
          <w:tcPr>
            <w:tcW w:w="1800" w:type="dxa"/>
          </w:tcPr>
          <w:p w14:paraId="4AD303CC" w14:textId="77777777" w:rsidR="00690CA2" w:rsidRPr="003337BD" w:rsidRDefault="00690CA2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3337BD">
              <w:rPr>
                <w:b/>
                <w:bCs/>
                <w:sz w:val="20"/>
                <w:lang w:eastAsia="ar-SA"/>
              </w:rPr>
              <w:t xml:space="preserve">Elektroninio pašto adresas, </w:t>
            </w:r>
          </w:p>
          <w:p w14:paraId="1C45875F" w14:textId="77777777" w:rsidR="00690CA2" w:rsidRPr="003337BD" w:rsidRDefault="00690CA2">
            <w:pPr>
              <w:suppressLineNumbers/>
              <w:suppressAutoHyphens/>
              <w:jc w:val="center"/>
              <w:rPr>
                <w:b/>
                <w:bCs/>
                <w:sz w:val="20"/>
                <w:lang w:eastAsia="ar-SA"/>
              </w:rPr>
            </w:pPr>
            <w:r w:rsidRPr="003337BD">
              <w:rPr>
                <w:b/>
                <w:bCs/>
                <w:sz w:val="20"/>
                <w:lang w:eastAsia="ar-SA"/>
              </w:rPr>
              <w:t xml:space="preserve">telefono Nr. </w:t>
            </w:r>
          </w:p>
        </w:tc>
        <w:tc>
          <w:tcPr>
            <w:tcW w:w="5780" w:type="dxa"/>
          </w:tcPr>
          <w:p w14:paraId="369D2C38" w14:textId="3C01FD60" w:rsidR="00690CA2" w:rsidRPr="003337BD" w:rsidRDefault="001C4EAC" w:rsidP="003337BD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3337BD">
              <w:rPr>
                <w:b/>
                <w:bCs/>
                <w:sz w:val="20"/>
                <w:lang w:eastAsia="ar-SA"/>
              </w:rPr>
              <w:t xml:space="preserve">Prašomos </w:t>
            </w:r>
            <w:r w:rsidR="008934A7">
              <w:rPr>
                <w:b/>
                <w:bCs/>
                <w:sz w:val="20"/>
                <w:lang w:eastAsia="ar-SA"/>
              </w:rPr>
              <w:t xml:space="preserve">naudotojų </w:t>
            </w:r>
            <w:r w:rsidRPr="003337BD">
              <w:rPr>
                <w:b/>
                <w:bCs/>
                <w:sz w:val="20"/>
                <w:lang w:eastAsia="ar-SA"/>
              </w:rPr>
              <w:t>rolės</w:t>
            </w:r>
            <w:r w:rsidR="00690CA2" w:rsidRPr="003337BD">
              <w:rPr>
                <w:b/>
                <w:bCs/>
                <w:sz w:val="20"/>
                <w:lang w:eastAsia="ar-SA"/>
              </w:rPr>
              <w:t xml:space="preserve"> </w:t>
            </w:r>
            <w:r w:rsidR="00540B64" w:rsidRPr="003337BD">
              <w:rPr>
                <w:b/>
                <w:bCs/>
                <w:sz w:val="20"/>
                <w:lang w:eastAsia="ar-SA"/>
              </w:rPr>
              <w:t>PDBIS</w:t>
            </w:r>
            <w:r w:rsidR="00690CA2" w:rsidRPr="003337BD">
              <w:rPr>
                <w:b/>
                <w:bCs/>
                <w:sz w:val="20"/>
                <w:lang w:eastAsia="ar-SA"/>
              </w:rPr>
              <w:t xml:space="preserve"> (pažymėti tinkamas, nereikalingas ištrinti)</w:t>
            </w:r>
          </w:p>
        </w:tc>
      </w:tr>
      <w:tr w:rsidR="00690CA2" w:rsidRPr="003337BD" w14:paraId="422BBC08" w14:textId="77777777" w:rsidTr="00690CA2">
        <w:trPr>
          <w:cantSplit/>
          <w:trHeight w:val="22"/>
        </w:trPr>
        <w:tc>
          <w:tcPr>
            <w:tcW w:w="1615" w:type="dxa"/>
          </w:tcPr>
          <w:p w14:paraId="5029C2CD" w14:textId="77777777" w:rsidR="00690CA2" w:rsidRPr="003337BD" w:rsidRDefault="00690CA2">
            <w:pPr>
              <w:suppressLineNumbers/>
              <w:suppressAutoHyphens/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00" w:type="dxa"/>
          </w:tcPr>
          <w:p w14:paraId="6D231D65" w14:textId="77777777" w:rsidR="00690CA2" w:rsidRPr="003337BD" w:rsidRDefault="00690CA2">
            <w:pPr>
              <w:suppressLineNumbers/>
              <w:suppressAutoHyphens/>
              <w:snapToGrid w:val="0"/>
              <w:rPr>
                <w:sz w:val="20"/>
                <w:lang w:eastAsia="ar-SA"/>
              </w:rPr>
            </w:pPr>
          </w:p>
        </w:tc>
        <w:tc>
          <w:tcPr>
            <w:tcW w:w="2070" w:type="dxa"/>
          </w:tcPr>
          <w:p w14:paraId="772B8D3F" w14:textId="77777777" w:rsidR="00690CA2" w:rsidRPr="003337BD" w:rsidRDefault="00690CA2">
            <w:pPr>
              <w:suppressAutoHyphens/>
              <w:snapToGrid w:val="0"/>
              <w:rPr>
                <w:sz w:val="20"/>
                <w:lang w:eastAsia="ar-SA"/>
              </w:rPr>
            </w:pPr>
          </w:p>
        </w:tc>
        <w:tc>
          <w:tcPr>
            <w:tcW w:w="1800" w:type="dxa"/>
          </w:tcPr>
          <w:p w14:paraId="5CD696E8" w14:textId="77777777" w:rsidR="00690CA2" w:rsidRPr="003337BD" w:rsidRDefault="00690CA2">
            <w:pPr>
              <w:suppressAutoHyphens/>
              <w:snapToGrid w:val="0"/>
              <w:rPr>
                <w:sz w:val="20"/>
                <w:lang w:eastAsia="ar-SA"/>
              </w:rPr>
            </w:pPr>
          </w:p>
        </w:tc>
        <w:tc>
          <w:tcPr>
            <w:tcW w:w="5780" w:type="dxa"/>
          </w:tcPr>
          <w:p w14:paraId="54817FE5" w14:textId="5460A482" w:rsidR="00690CA2" w:rsidRPr="003337BD" w:rsidRDefault="00000000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  <w:sdt>
              <w:sdtPr>
                <w:rPr>
                  <w:b/>
                  <w:bCs/>
                  <w:sz w:val="14"/>
                  <w:szCs w:val="14"/>
                  <w:lang w:eastAsia="ar-SA"/>
                </w:rPr>
                <w:id w:val="-8556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4A7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lang w:eastAsia="ar-SA"/>
                  </w:rPr>
                  <w:t>☐</w:t>
                </w:r>
              </w:sdtContent>
            </w:sdt>
            <w:r w:rsidR="00690CA2" w:rsidRPr="003337BD">
              <w:rPr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="003337BD" w:rsidRPr="003337BD">
              <w:rPr>
                <w:b/>
                <w:bCs/>
                <w:sz w:val="14"/>
                <w:szCs w:val="14"/>
                <w:lang w:eastAsia="ar-SA"/>
              </w:rPr>
              <w:t>PDBIS_MUNICIPALITY_EMPLOYEE – Savivaldybės darbuotojas</w:t>
            </w:r>
          </w:p>
          <w:p w14:paraId="3E4FEEF5" w14:textId="77777777" w:rsidR="00690CA2" w:rsidRPr="003337BD" w:rsidRDefault="00690CA2" w:rsidP="00D92B66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</w:p>
          <w:p w14:paraId="33AF98ED" w14:textId="12E983B7" w:rsidR="00540B64" w:rsidRPr="003337BD" w:rsidRDefault="00000000" w:rsidP="00540B64">
            <w:pPr>
              <w:suppressAutoHyphens/>
              <w:snapToGrid w:val="0"/>
              <w:rPr>
                <w:b/>
                <w:bCs/>
                <w:sz w:val="14"/>
                <w:szCs w:val="14"/>
                <w:lang w:eastAsia="ar-SA"/>
              </w:rPr>
            </w:pPr>
            <w:sdt>
              <w:sdtPr>
                <w:rPr>
                  <w:b/>
                  <w:bCs/>
                  <w:sz w:val="14"/>
                  <w:szCs w:val="14"/>
                  <w:lang w:eastAsia="ar-SA"/>
                </w:rPr>
                <w:id w:val="183248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CA2" w:rsidRPr="003337BD">
                  <w:rPr>
                    <w:rFonts w:ascii="MS Gothic" w:eastAsia="MS Gothic" w:hAnsi="MS Gothic"/>
                    <w:b/>
                    <w:bCs/>
                    <w:sz w:val="14"/>
                    <w:szCs w:val="14"/>
                    <w:lang w:eastAsia="ar-SA"/>
                  </w:rPr>
                  <w:t>☐</w:t>
                </w:r>
              </w:sdtContent>
            </w:sdt>
            <w:r w:rsidR="00690CA2" w:rsidRPr="003337BD">
              <w:rPr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="003337BD">
              <w:rPr>
                <w:b/>
                <w:bCs/>
                <w:sz w:val="14"/>
                <w:szCs w:val="14"/>
                <w:lang w:eastAsia="ar-SA"/>
              </w:rPr>
              <w:t>PDBIS_</w:t>
            </w:r>
            <w:r w:rsidR="003337BD" w:rsidRPr="003337BD">
              <w:rPr>
                <w:b/>
                <w:bCs/>
                <w:sz w:val="14"/>
                <w:szCs w:val="14"/>
                <w:lang w:eastAsia="ar-SA"/>
              </w:rPr>
              <w:t>VERT_EMPLOYEE – Valstybinės energetikos reguliavimo tarybos darbuotojas</w:t>
            </w:r>
          </w:p>
          <w:p w14:paraId="2F682736" w14:textId="6B3EC1E0" w:rsidR="00690CA2" w:rsidRPr="003337BD" w:rsidRDefault="00690CA2" w:rsidP="00D92B66">
            <w:pPr>
              <w:suppressAutoHyphens/>
              <w:snapToGrid w:val="0"/>
              <w:rPr>
                <w:sz w:val="14"/>
                <w:szCs w:val="14"/>
                <w:lang w:eastAsia="ar-SA"/>
              </w:rPr>
            </w:pPr>
          </w:p>
        </w:tc>
      </w:tr>
    </w:tbl>
    <w:p w14:paraId="36F2D20F" w14:textId="4629D998" w:rsidR="008F490B" w:rsidRPr="003337BD" w:rsidRDefault="008F490B">
      <w:pPr>
        <w:suppressAutoHyphens/>
        <w:jc w:val="both"/>
        <w:rPr>
          <w:color w:val="000000"/>
          <w:sz w:val="20"/>
        </w:rPr>
      </w:pPr>
    </w:p>
    <w:p w14:paraId="134DAE2D" w14:textId="77777777" w:rsidR="008F490B" w:rsidRPr="003337BD" w:rsidRDefault="0059631D">
      <w:pPr>
        <w:spacing w:line="276" w:lineRule="auto"/>
        <w:jc w:val="center"/>
        <w:rPr>
          <w:rFonts w:eastAsia="Calibri"/>
          <w:sz w:val="20"/>
        </w:rPr>
      </w:pPr>
      <w:r w:rsidRPr="003337BD">
        <w:rPr>
          <w:rFonts w:eastAsia="Calibri"/>
          <w:sz w:val="20"/>
        </w:rPr>
        <w:t>___________</w:t>
      </w:r>
    </w:p>
    <w:sectPr w:rsidR="008F490B" w:rsidRPr="003337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5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D7B0D" w14:textId="77777777" w:rsidR="00B528F1" w:rsidRDefault="00B528F1">
      <w:r>
        <w:separator/>
      </w:r>
    </w:p>
  </w:endnote>
  <w:endnote w:type="continuationSeparator" w:id="0">
    <w:p w14:paraId="09E5047E" w14:textId="77777777" w:rsidR="00B528F1" w:rsidRDefault="00B5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2222" w14:textId="77777777" w:rsidR="008F490B" w:rsidRDefault="008F490B">
    <w:pPr>
      <w:tabs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907C" w14:textId="77777777" w:rsidR="008F490B" w:rsidRDefault="008F490B">
    <w:pPr>
      <w:tabs>
        <w:tab w:val="center" w:pos="4513"/>
        <w:tab w:val="right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2E4A1" w14:textId="77777777" w:rsidR="008F490B" w:rsidRDefault="008F490B">
    <w:pP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39807" w14:textId="77777777" w:rsidR="00B528F1" w:rsidRDefault="00B528F1">
      <w:r>
        <w:separator/>
      </w:r>
    </w:p>
  </w:footnote>
  <w:footnote w:type="continuationSeparator" w:id="0">
    <w:p w14:paraId="52A6EE0E" w14:textId="77777777" w:rsidR="00B528F1" w:rsidRDefault="00B52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8AE8" w14:textId="77777777" w:rsidR="008F490B" w:rsidRDefault="008F490B">
    <w:pP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7553" w14:textId="21EDF05A" w:rsidR="008F490B" w:rsidRDefault="0059631D">
    <w:pPr>
      <w:tabs>
        <w:tab w:val="center" w:pos="4513"/>
        <w:tab w:val="right" w:pos="9026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2</w:t>
    </w:r>
    <w:r>
      <w:fldChar w:fldCharType="end"/>
    </w:r>
  </w:p>
  <w:p w14:paraId="5B419014" w14:textId="77777777" w:rsidR="008F490B" w:rsidRDefault="008F490B">
    <w:pPr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4AF4" w14:textId="77777777" w:rsidR="008F490B" w:rsidRDefault="008F490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02"/>
    <w:rsid w:val="00090DB7"/>
    <w:rsid w:val="000D7B3B"/>
    <w:rsid w:val="00166FAA"/>
    <w:rsid w:val="001C4EAC"/>
    <w:rsid w:val="001E288D"/>
    <w:rsid w:val="001F7E9A"/>
    <w:rsid w:val="002504B1"/>
    <w:rsid w:val="003337BD"/>
    <w:rsid w:val="00336502"/>
    <w:rsid w:val="00376A54"/>
    <w:rsid w:val="003B3513"/>
    <w:rsid w:val="003B3D21"/>
    <w:rsid w:val="00410FF0"/>
    <w:rsid w:val="004510C1"/>
    <w:rsid w:val="004B5B25"/>
    <w:rsid w:val="00540B64"/>
    <w:rsid w:val="0059415B"/>
    <w:rsid w:val="0059631D"/>
    <w:rsid w:val="00690CA2"/>
    <w:rsid w:val="006C6CBF"/>
    <w:rsid w:val="006F1DE7"/>
    <w:rsid w:val="00847480"/>
    <w:rsid w:val="008710AE"/>
    <w:rsid w:val="008934A7"/>
    <w:rsid w:val="008A7D7F"/>
    <w:rsid w:val="008C294C"/>
    <w:rsid w:val="008E20BB"/>
    <w:rsid w:val="008F490B"/>
    <w:rsid w:val="009F70D1"/>
    <w:rsid w:val="00A16E8A"/>
    <w:rsid w:val="00AA13FF"/>
    <w:rsid w:val="00B528F1"/>
    <w:rsid w:val="00C21175"/>
    <w:rsid w:val="00CD6B72"/>
    <w:rsid w:val="00D92B66"/>
    <w:rsid w:val="00E21E2C"/>
    <w:rsid w:val="00EE56B7"/>
    <w:rsid w:val="00F56FB9"/>
    <w:rsid w:val="00FC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60A4"/>
  <w15:docId w15:val="{59C8FD76-59E3-4C5A-89F4-628522AD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337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planuojustatau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8782f-f6ae-4a7a-b3dc-e45836c3ecdd">
      <Terms xmlns="http://schemas.microsoft.com/office/infopath/2007/PartnerControls"/>
    </lcf76f155ced4ddcb4097134ff3c332f>
    <TaxCatchAll xmlns="3787be0d-3851-487e-851a-b8ac951a2609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C6FD267EEB4C4AA98A08362A7AC38E" ma:contentTypeVersion="14" ma:contentTypeDescription="Kurkite naują dokumentą." ma:contentTypeScope="" ma:versionID="4bd199e982288fcb1d688ccf9f698780">
  <xsd:schema xmlns:xsd="http://www.w3.org/2001/XMLSchema" xmlns:xs="http://www.w3.org/2001/XMLSchema" xmlns:p="http://schemas.microsoft.com/office/2006/metadata/properties" xmlns:ns2="add8782f-f6ae-4a7a-b3dc-e45836c3ecdd" xmlns:ns3="3787be0d-3851-487e-851a-b8ac951a2609" targetNamespace="http://schemas.microsoft.com/office/2006/metadata/properties" ma:root="true" ma:fieldsID="9a675ce104b7771ce0b921bba546eabc" ns2:_="" ns3:_="">
    <xsd:import namespace="add8782f-f6ae-4a7a-b3dc-e45836c3ecdd"/>
    <xsd:import namespace="3787be0d-3851-487e-851a-b8ac951a2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8782f-f6ae-4a7a-b3dc-e45836c3e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7be0d-3851-487e-851a-b8ac951a2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e4051c1-e4fd-414d-b347-ce1215ee5296}" ma:internalName="TaxCatchAll" ma:showField="CatchAllData" ma:web="3787be0d-3851-487e-851a-b8ac951a2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CF67A2-FDBF-4E5F-B8DD-45ADDD0E8567}">
  <ds:schemaRefs>
    <ds:schemaRef ds:uri="http://schemas.microsoft.com/office/2006/metadata/properties"/>
    <ds:schemaRef ds:uri="http://schemas.microsoft.com/office/infopath/2007/PartnerControls"/>
    <ds:schemaRef ds:uri="add8782f-f6ae-4a7a-b3dc-e45836c3ecdd"/>
    <ds:schemaRef ds:uri="3787be0d-3851-487e-851a-b8ac951a2609"/>
  </ds:schemaRefs>
</ds:datastoreItem>
</file>

<file path=customXml/itemProps2.xml><?xml version="1.0" encoding="utf-8"?>
<ds:datastoreItem xmlns:ds="http://schemas.openxmlformats.org/officeDocument/2006/customXml" ds:itemID="{8BE15428-E697-4B9F-A5E4-3C4F05671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E79FA-D508-4245-BD6A-3206480CB1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168A30-1562-4E5A-92F3-14FC017E1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8782f-f6ae-4a7a-b3dc-e45836c3ecdd"/>
    <ds:schemaRef ds:uri="3787be0d-3851-487e-851a-b8ac951a2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ndaugas Kiriejevas</cp:lastModifiedBy>
  <cp:revision>6</cp:revision>
  <cp:lastPrinted>2018-10-01T10:32:00Z</cp:lastPrinted>
  <dcterms:created xsi:type="dcterms:W3CDTF">2025-08-07T08:58:00Z</dcterms:created>
  <dcterms:modified xsi:type="dcterms:W3CDTF">2025-11-13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7T14:28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d0c2e9d-b962-4240-bfaf-bdf5fb3116dc</vt:lpwstr>
  </property>
  <property fmtid="{D5CDD505-2E9C-101B-9397-08002B2CF9AE}" pid="7" name="MSIP_Label_defa4170-0d19-0005-0004-bc88714345d2_ActionId">
    <vt:lpwstr>83918e0d-831a-47a7-a40d-2a3ea3403684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F3C6FD267EEB4C4AA98A08362A7AC38E</vt:lpwstr>
  </property>
</Properties>
</file>